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C9C4B" w14:textId="77777777" w:rsidR="008C1F78" w:rsidRDefault="002F4CCD" w:rsidP="002F4CCD">
      <w:pPr>
        <w:pStyle w:val="Title"/>
      </w:pPr>
      <w:r>
        <w:t xml:space="preserve">Servers used at Kingdown </w:t>
      </w:r>
      <w:bookmarkStart w:id="0" w:name="_GoBack"/>
      <w:bookmarkEnd w:id="0"/>
    </w:p>
    <w:p w14:paraId="2E8497EE" w14:textId="77777777" w:rsidR="002F4CCD" w:rsidRDefault="002F4CCD" w:rsidP="002F4CCD"/>
    <w:p w14:paraId="2FC53F28" w14:textId="77777777" w:rsidR="002F4CCD" w:rsidRDefault="002F4CCD" w:rsidP="002F4CCD"/>
    <w:p w14:paraId="3D14B620" w14:textId="77777777" w:rsidR="002F4CCD" w:rsidRDefault="002F4CCD" w:rsidP="002F4CCD">
      <w:r>
        <w:t xml:space="preserve">Kingdown uses a range of servers for different reasons. Different ones connect across two networks: a Student and a Teacher network. </w:t>
      </w:r>
    </w:p>
    <w:p w14:paraId="5E9BC63C" w14:textId="77777777" w:rsidR="002F4CCD" w:rsidRDefault="002F4CCD" w:rsidP="002F4CCD"/>
    <w:p w14:paraId="1910D91F" w14:textId="77777777" w:rsidR="002F4CCD" w:rsidRDefault="002F4CCD" w:rsidP="002F4CCD">
      <w:r>
        <w:t xml:space="preserve">Network 1: </w:t>
      </w:r>
      <w:r w:rsidRPr="002F4CCD">
        <w:rPr>
          <w:b/>
        </w:rPr>
        <w:t>Student network servers:</w:t>
      </w:r>
    </w:p>
    <w:p w14:paraId="36662E43" w14:textId="77777777" w:rsidR="002F4CCD" w:rsidRDefault="002F4CCD" w:rsidP="002F4CCD"/>
    <w:p w14:paraId="09099C6E" w14:textId="77777777" w:rsidR="002F4CCD" w:rsidRPr="002F4CCD" w:rsidRDefault="002F4CCD" w:rsidP="002F4CCD">
      <w:pPr>
        <w:rPr>
          <w:b/>
        </w:rPr>
      </w:pPr>
      <w:r w:rsidRPr="002F4CCD">
        <w:rPr>
          <w:b/>
        </w:rPr>
        <w:t>File Server:</w:t>
      </w:r>
    </w:p>
    <w:p w14:paraId="50C2E481" w14:textId="77777777" w:rsidR="002F4CCD" w:rsidRDefault="002F4CCD" w:rsidP="002F4CCD">
      <w:r>
        <w:t>This server includes the S:// (Shared) and templates folder to allow hold and store files to be shared. IT will store, index and remember files ready to retire them. It ensures only those who are entitled to read them can do so (read-write permissions) It has to be a fast and powerful server as student stored files can get large in media and the arts.</w:t>
      </w:r>
    </w:p>
    <w:p w14:paraId="5FC4F9B6" w14:textId="77777777" w:rsidR="002F4CCD" w:rsidRDefault="002F4CCD" w:rsidP="002F4CCD"/>
    <w:p w14:paraId="22AC9495" w14:textId="77777777" w:rsidR="002F4CCD" w:rsidRPr="002F4CCD" w:rsidRDefault="002F4CCD" w:rsidP="002F4CCD">
      <w:pPr>
        <w:rPr>
          <w:b/>
        </w:rPr>
      </w:pPr>
      <w:r w:rsidRPr="002F4CCD">
        <w:rPr>
          <w:b/>
        </w:rPr>
        <w:t xml:space="preserve">Application Server: </w:t>
      </w:r>
    </w:p>
    <w:p w14:paraId="51CCED52" w14:textId="77777777" w:rsidR="002F4CCD" w:rsidRDefault="002F4CCD" w:rsidP="002F4CCD">
      <w:r>
        <w:t xml:space="preserve">This server is designed to install, operate and monitor the applications (programs) for all student devices on the network. All applications are shared (such as word processors or Photoshop) though security can also be managed to restrict access to certain programs. </w:t>
      </w:r>
    </w:p>
    <w:p w14:paraId="3DB950C9" w14:textId="77777777" w:rsidR="002F4CCD" w:rsidRDefault="002F4CCD" w:rsidP="002F4CCD"/>
    <w:p w14:paraId="095CFB60" w14:textId="77777777" w:rsidR="002F4CCD" w:rsidRDefault="002F4CCD" w:rsidP="002F4CCD">
      <w:r>
        <w:t xml:space="preserve">Network 2: </w:t>
      </w:r>
      <w:r>
        <w:rPr>
          <w:b/>
        </w:rPr>
        <w:t>Teacher Network</w:t>
      </w:r>
      <w:r w:rsidR="008C1F78">
        <w:rPr>
          <w:b/>
        </w:rPr>
        <w:t xml:space="preserve"> Servers</w:t>
      </w:r>
      <w:r w:rsidRPr="002F4CCD">
        <w:rPr>
          <w:b/>
        </w:rPr>
        <w:t>:</w:t>
      </w:r>
    </w:p>
    <w:p w14:paraId="4F2448DF" w14:textId="77777777" w:rsidR="002F4CCD" w:rsidRDefault="002F4CCD" w:rsidP="002F4CCD"/>
    <w:p w14:paraId="3E0C794A" w14:textId="77777777" w:rsidR="002F4CCD" w:rsidRPr="002F4CCD" w:rsidRDefault="002F4CCD" w:rsidP="002F4CCD">
      <w:pPr>
        <w:rPr>
          <w:b/>
        </w:rPr>
      </w:pPr>
      <w:r w:rsidRPr="002F4CCD">
        <w:rPr>
          <w:b/>
        </w:rPr>
        <w:t>File Server:</w:t>
      </w:r>
    </w:p>
    <w:p w14:paraId="7F95E365" w14:textId="77777777" w:rsidR="002F4CCD" w:rsidRDefault="002F4CCD" w:rsidP="002F4CCD">
      <w:r>
        <w:t xml:space="preserve">This server stores teacher files for individual teachers marking and lesson preparations. </w:t>
      </w:r>
    </w:p>
    <w:p w14:paraId="34419FE4" w14:textId="77777777" w:rsidR="002F4CCD" w:rsidRDefault="002F4CCD" w:rsidP="002F4CCD"/>
    <w:p w14:paraId="549FAD97" w14:textId="77777777" w:rsidR="002F4CCD" w:rsidRPr="002F4CCD" w:rsidRDefault="002F4CCD" w:rsidP="002F4CCD">
      <w:pPr>
        <w:rPr>
          <w:b/>
        </w:rPr>
      </w:pPr>
      <w:r w:rsidRPr="002F4CCD">
        <w:rPr>
          <w:b/>
        </w:rPr>
        <w:t xml:space="preserve">Application Server: </w:t>
      </w:r>
    </w:p>
    <w:p w14:paraId="0CD369CD" w14:textId="77777777" w:rsidR="002F4CCD" w:rsidRDefault="002F4CCD" w:rsidP="002F4CCD">
      <w:r>
        <w:t xml:space="preserve">This server is designed to install, operate and monitor the applications (programs) for all teachers on the network. It allows access to the M.I.S. Management Information System SIMS and other teacher </w:t>
      </w:r>
      <w:r w:rsidR="008C1F78">
        <w:t xml:space="preserve">applications such as remote control of student machines/chat. </w:t>
      </w:r>
      <w:r>
        <w:t xml:space="preserve"> </w:t>
      </w:r>
    </w:p>
    <w:p w14:paraId="258E9F30" w14:textId="77777777" w:rsidR="002F4CCD" w:rsidRPr="008C1F78" w:rsidRDefault="002F4CCD" w:rsidP="002F4CCD">
      <w:pPr>
        <w:rPr>
          <w:b/>
        </w:rPr>
      </w:pPr>
    </w:p>
    <w:p w14:paraId="6B7DB360" w14:textId="77777777" w:rsidR="008C1F78" w:rsidRDefault="008C1F78" w:rsidP="002F4CCD">
      <w:pPr>
        <w:rPr>
          <w:b/>
        </w:rPr>
      </w:pPr>
      <w:r w:rsidRPr="008C1F78">
        <w:rPr>
          <w:b/>
        </w:rPr>
        <w:t xml:space="preserve">Shared Servers: </w:t>
      </w:r>
    </w:p>
    <w:p w14:paraId="505759E4" w14:textId="77777777" w:rsidR="008C1F78" w:rsidRDefault="008C1F78" w:rsidP="002F4CCD">
      <w:pPr>
        <w:rPr>
          <w:b/>
        </w:rPr>
      </w:pPr>
    </w:p>
    <w:p w14:paraId="42206EF2" w14:textId="77777777" w:rsidR="008C1F78" w:rsidRDefault="008C1F78" w:rsidP="002F4CCD">
      <w:r>
        <w:rPr>
          <w:b/>
        </w:rPr>
        <w:t>Mail Server:</w:t>
      </w:r>
    </w:p>
    <w:p w14:paraId="714D2210" w14:textId="77777777" w:rsidR="008C1F78" w:rsidRDefault="008C1F78" w:rsidP="002F4CCD">
      <w:r>
        <w:t xml:space="preserve">A mail server or mail transfer agent (MTA) is software or a </w:t>
      </w:r>
      <w:proofErr w:type="gramStart"/>
      <w:r>
        <w:t>device which</w:t>
      </w:r>
      <w:proofErr w:type="gramEnd"/>
      <w:r>
        <w:t xml:space="preserve"> acts as an electronic post office. </w:t>
      </w:r>
      <w:r w:rsidR="00D032FD">
        <w:t xml:space="preserve">It receives emails from users on the network, both in the same domain and from external senders. For external senders, the mail server passes it to the mail server of the recipients’ domain. It </w:t>
      </w:r>
      <w:proofErr w:type="gramStart"/>
      <w:r w:rsidR="00D032FD">
        <w:t>uses either</w:t>
      </w:r>
      <w:proofErr w:type="gramEnd"/>
      <w:r w:rsidR="00D032FD">
        <w:t xml:space="preserve"> SMTP, POP3 or IMAP to receive e-mails. </w:t>
      </w:r>
    </w:p>
    <w:p w14:paraId="3720AC16" w14:textId="77777777" w:rsidR="00D032FD" w:rsidRDefault="00D032FD" w:rsidP="002F4CCD"/>
    <w:p w14:paraId="7B768D99" w14:textId="77777777" w:rsidR="00D032FD" w:rsidRDefault="00D032FD" w:rsidP="002F4CCD">
      <w:r>
        <w:rPr>
          <w:b/>
        </w:rPr>
        <w:t xml:space="preserve">Web Server: </w:t>
      </w:r>
    </w:p>
    <w:p w14:paraId="0E231CF9" w14:textId="77777777" w:rsidR="00D032FD" w:rsidRDefault="00D032FD" w:rsidP="002F4CCD">
      <w:r>
        <w:t xml:space="preserve">Separate from the school internal network, this is a machine which hosts the school website and VLE. It is an </w:t>
      </w:r>
      <w:proofErr w:type="gramStart"/>
      <w:r>
        <w:t>internet</w:t>
      </w:r>
      <w:proofErr w:type="gramEnd"/>
      <w:r>
        <w:t xml:space="preserve"> sever that reacts to HTTP request to deliver content. </w:t>
      </w:r>
    </w:p>
    <w:p w14:paraId="741B2FA1" w14:textId="77777777" w:rsidR="00D032FD" w:rsidRDefault="00D032FD" w:rsidP="002F4CCD"/>
    <w:p w14:paraId="51FF3603" w14:textId="77777777" w:rsidR="00D032FD" w:rsidRDefault="00D032FD" w:rsidP="00D032FD">
      <w:r>
        <w:rPr>
          <w:b/>
        </w:rPr>
        <w:t xml:space="preserve">Print Server: </w:t>
      </w:r>
    </w:p>
    <w:p w14:paraId="46C7FB1D" w14:textId="77777777" w:rsidR="00D032FD" w:rsidRPr="00D032FD" w:rsidRDefault="00D032FD" w:rsidP="00D032FD">
      <w:r>
        <w:t xml:space="preserve">Separate from the school internal network, this is a machine which hosts the school website and VLE. It is an </w:t>
      </w:r>
      <w:proofErr w:type="gramStart"/>
      <w:r>
        <w:t>internet</w:t>
      </w:r>
      <w:proofErr w:type="gramEnd"/>
      <w:r>
        <w:t xml:space="preserve"> sever that reacts to HTTP request to deliver content. </w:t>
      </w:r>
    </w:p>
    <w:p w14:paraId="00F96234" w14:textId="77777777" w:rsidR="00D032FD" w:rsidRPr="00D032FD" w:rsidRDefault="00D032FD" w:rsidP="002F4CCD"/>
    <w:sectPr w:rsidR="00D032FD" w:rsidRPr="00D032FD" w:rsidSect="00D1290F">
      <w:pgSz w:w="11900" w:h="16840"/>
      <w:pgMar w:top="567"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CD"/>
    <w:rsid w:val="002F4CCD"/>
    <w:rsid w:val="00326814"/>
    <w:rsid w:val="008C1F78"/>
    <w:rsid w:val="00D032FD"/>
    <w:rsid w:val="00D12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A2C6E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182"/>
    <w:rPr>
      <w:rFonts w:ascii="Lucida Grande" w:hAnsi="Lucida Grande"/>
      <w:sz w:val="18"/>
      <w:szCs w:val="18"/>
    </w:rPr>
  </w:style>
  <w:style w:type="paragraph" w:styleId="Title">
    <w:name w:val="Title"/>
    <w:basedOn w:val="Normal"/>
    <w:next w:val="Normal"/>
    <w:link w:val="TitleChar"/>
    <w:uiPriority w:val="10"/>
    <w:qFormat/>
    <w:rsid w:val="002F4C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CCD"/>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182"/>
    <w:rPr>
      <w:rFonts w:ascii="Lucida Grande" w:hAnsi="Lucida Grande"/>
      <w:sz w:val="18"/>
      <w:szCs w:val="18"/>
    </w:rPr>
  </w:style>
  <w:style w:type="paragraph" w:styleId="Title">
    <w:name w:val="Title"/>
    <w:basedOn w:val="Normal"/>
    <w:next w:val="Normal"/>
    <w:link w:val="TitleChar"/>
    <w:uiPriority w:val="10"/>
    <w:qFormat/>
    <w:rsid w:val="002F4C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CC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15E2-130C-134B-83AB-DD90E748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6</Words>
  <Characters>1745</Characters>
  <Application>Microsoft Macintosh Word</Application>
  <DocSecurity>0</DocSecurity>
  <Lines>14</Lines>
  <Paragraphs>4</Paragraphs>
  <ScaleCrop>false</ScaleCrop>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ayson</dc:creator>
  <cp:keywords/>
  <dc:description/>
  <cp:lastModifiedBy>Mr Grayson</cp:lastModifiedBy>
  <cp:revision>2</cp:revision>
  <dcterms:created xsi:type="dcterms:W3CDTF">2016-12-08T21:29:00Z</dcterms:created>
  <dcterms:modified xsi:type="dcterms:W3CDTF">2016-12-08T22:01:00Z</dcterms:modified>
</cp:coreProperties>
</file>